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Otsikko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5DE5AD2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ampumaradasta ja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Default="007D323A" w:rsidP="002D0111">
      <w:pPr>
        <w:rPr>
          <w:lang w:eastAsia="fi-FI"/>
        </w:rPr>
      </w:pP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2A600F5B" w14:textId="54B94569" w:rsidR="00A3719D" w:rsidRPr="000F7B72" w:rsidRDefault="00A3719D" w:rsidP="002D0111">
      <w:r>
        <w:t xml:space="preserve">Laajemmassa levityksessä </w:t>
      </w:r>
      <w:r w:rsidR="00194B1F">
        <w:t>tulee tehdä</w:t>
      </w:r>
      <w:r>
        <w:t xml:space="preserve"> GDPR-tietosuojaseloste.</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55489D33"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jotka voivat kattaa esimerkiksi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Style w:val="Otsikko3Char"/>
          <w:lang w:eastAsia="fi-FI"/>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7AE176A9" w14:textId="4D7201B2" w:rsidR="008A3F66" w:rsidRPr="008A3F66" w:rsidRDefault="008A3F66" w:rsidP="00D66998">
      <w:pPr>
        <w:shd w:val="clear" w:color="auto" w:fill="FFFFFF"/>
        <w:spacing w:after="100" w:afterAutospacing="1" w:line="240" w:lineRule="auto"/>
        <w:outlineLvl w:val="4"/>
        <w:rPr>
          <w:rFonts w:eastAsia="Times New Roman" w:cstheme="minorHAnsi"/>
          <w:spacing w:val="2"/>
          <w:kern w:val="0"/>
          <w:lang w:eastAsia="fi-FI"/>
          <w14:ligatures w14:val="none"/>
        </w:rPr>
      </w:pPr>
      <w:r w:rsidRPr="008A3F66">
        <w:rPr>
          <w:rStyle w:val="Otsikko3Char"/>
          <w:rFonts w:asciiTheme="minorHAnsi" w:hAnsiTheme="minorHAnsi" w:cstheme="minorHAnsi"/>
          <w:color w:val="auto"/>
          <w:sz w:val="22"/>
          <w:szCs w:val="22"/>
          <w:lang w:eastAsia="fi-FI"/>
        </w:rPr>
        <w:t xml:space="preserve">Ampumapäiväkirja-ohjelmiston toimintaympäristön </w:t>
      </w:r>
      <w:r w:rsidR="00AA4567">
        <w:rPr>
          <w:rStyle w:val="Otsikko3Char"/>
          <w:rFonts w:asciiTheme="minorHAnsi" w:hAnsiTheme="minorHAnsi" w:cstheme="minorHAnsi"/>
          <w:color w:val="auto"/>
          <w:sz w:val="22"/>
          <w:szCs w:val="22"/>
          <w:lang w:eastAsia="fi-FI"/>
        </w:rPr>
        <w:t xml:space="preserve">kuvaus </w:t>
      </w:r>
      <w:r w:rsidRPr="008A3F66">
        <w:rPr>
          <w:rStyle w:val="Otsikko3Char"/>
          <w:rFonts w:asciiTheme="minorHAnsi" w:hAnsiTheme="minorHAnsi" w:cstheme="minorHAnsi"/>
          <w:color w:val="auto"/>
          <w:sz w:val="22"/>
          <w:szCs w:val="22"/>
          <w:lang w:eastAsia="fi-FI"/>
        </w:rPr>
        <w:t>auttaa varmistamaan sen suorituskyvyn ja tehokkaan toiminnan erilaisissa tilanteissa ja laitteissa.</w:t>
      </w: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31198C6B" w14:textId="3295B854" w:rsidR="008A3F66" w:rsidRPr="00D16C46" w:rsidRDefault="000C2BEC" w:rsidP="008A3F66">
      <w:pPr>
        <w:rPr>
          <w:rFonts w:cstheme="minorHAnsi"/>
          <w:color w:val="FF0000"/>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267F54E4"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 mikä tarkoittaa</w:t>
      </w:r>
      <w:r>
        <w:rPr>
          <w:rFonts w:eastAsia="Times New Roman" w:cstheme="minorHAnsi"/>
          <w:color w:val="0D0D0D"/>
          <w:kern w:val="0"/>
          <w:lang w:eastAsia="fi-FI"/>
          <w14:ligatures w14:val="none"/>
        </w:rPr>
        <w:t xml:space="preserve"> sitä</w:t>
      </w:r>
      <w:r w:rsidRPr="00BA7028">
        <w:rPr>
          <w:rFonts w:eastAsia="Times New Roman" w:cstheme="minorHAnsi"/>
          <w:color w:val="0D0D0D"/>
          <w:kern w:val="0"/>
          <w:lang w:eastAsia="fi-FI"/>
          <w14:ligatures w14:val="none"/>
        </w:rPr>
        <w:t>, että se voi toimia sujuvasti käytännössä millä tahansa tietokoneella. Ohjelmisto on optimoitu siten, että se ei vaadi korkeatehoista prosessoria, suurta määrää RAM-muistia tai tehokasta näytönohjainta.</w:t>
      </w:r>
    </w:p>
    <w:p w14:paraId="0320E757" w14:textId="25832B8F"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Pr>
          <w:rFonts w:eastAsia="Times New Roman" w:cstheme="minorHAnsi"/>
          <w:color w:val="0D0D0D"/>
          <w:kern w:val="0"/>
          <w:lang w:eastAsia="fi-FI"/>
          <w14:ligatures w14:val="none"/>
        </w:rPr>
        <w:t>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Ampumapäiväkirja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423D0C00" w:rsidR="001806AE" w:rsidRDefault="008148F9" w:rsidP="008148F9">
      <w:pPr>
        <w:pStyle w:val="Otsikko4"/>
      </w:pPr>
      <w:r>
        <w:t xml:space="preserve">2.1.4 </w:t>
      </w:r>
      <w:r w:rsidR="001806AE" w:rsidRPr="001806AE">
        <w:t>Päivitys- ja ylläpitomahdollisuudet</w:t>
      </w:r>
    </w:p>
    <w:p w14:paraId="69E3EE59" w14:textId="77777777" w:rsidR="008148F9" w:rsidRDefault="008148F9" w:rsidP="002D0111">
      <w:pPr>
        <w:rPr>
          <w:rFonts w:ascii="Segoe UI" w:hAnsi="Segoe UI" w:cs="Segoe UI"/>
        </w:rPr>
      </w:pPr>
    </w:p>
    <w:p w14:paraId="462CEA4E" w14:textId="37C9332D" w:rsidR="001806AE" w:rsidRPr="001806AE" w:rsidRDefault="001806AE" w:rsidP="002D0111">
      <w:pPr>
        <w:rPr>
          <w:rFonts w:ascii="Segoe UI" w:hAnsi="Segoe UI" w:cs="Segoe UI"/>
        </w:rPr>
      </w:pPr>
      <w:r>
        <w:rPr>
          <w:rFonts w:ascii="Segoe UI" w:hAnsi="Segoe UI" w:cs="Segoe UI"/>
        </w:rPr>
        <w:t xml:space="preserve">Lupaako </w:t>
      </w:r>
      <w:proofErr w:type="spellStart"/>
      <w:r w:rsidR="008148F9">
        <w:rPr>
          <w:rFonts w:ascii="Segoe UI" w:hAnsi="Segoe UI" w:cs="Segoe UI"/>
        </w:rPr>
        <w:t>H</w:t>
      </w:r>
      <w:r>
        <w:rPr>
          <w:rFonts w:ascii="Segoe UI" w:hAnsi="Segoe UI" w:cs="Segoe UI"/>
        </w:rPr>
        <w:t>it</w:t>
      </w:r>
      <w:proofErr w:type="spellEnd"/>
      <w:r>
        <w:rPr>
          <w:rFonts w:ascii="Segoe UI" w:hAnsi="Segoe UI" w:cs="Segoe UI"/>
        </w:rPr>
        <w:t xml:space="preserve"> </w:t>
      </w:r>
      <w:r w:rsidR="008148F9">
        <w:rPr>
          <w:rFonts w:ascii="Segoe UI" w:hAnsi="Segoe UI" w:cs="Segoe UI"/>
        </w:rPr>
        <w:t>&amp;</w:t>
      </w:r>
      <w:r>
        <w:rPr>
          <w:rFonts w:ascii="Segoe UI" w:hAnsi="Segoe UI" w:cs="Segoe UI"/>
        </w:rPr>
        <w:t xml:space="preserve"> </w:t>
      </w:r>
      <w:r w:rsidR="008148F9">
        <w:rPr>
          <w:rFonts w:ascii="Segoe UI" w:hAnsi="Segoe UI" w:cs="Segoe UI"/>
        </w:rPr>
        <w:t>H</w:t>
      </w:r>
      <w:r>
        <w:rPr>
          <w:rFonts w:ascii="Segoe UI" w:hAnsi="Segoe UI" w:cs="Segoe UI"/>
        </w:rPr>
        <w:t>uti Oy jotain?</w:t>
      </w:r>
    </w:p>
    <w:p w14:paraId="0ACBAA05" w14:textId="3EFED412" w:rsidR="000C2BEC" w:rsidRDefault="000C2BEC" w:rsidP="002D0111">
      <w:pPr>
        <w:rPr>
          <w:rFonts w:ascii="Segoe UI" w:hAnsi="Segoe UI" w:cs="Segoe UI"/>
          <w:color w:val="FF0000"/>
        </w:rPr>
      </w:pPr>
      <w:r w:rsidRPr="000C2BEC">
        <w:rPr>
          <w:rFonts w:ascii="Segoe UI" w:hAnsi="Segoe UI" w:cs="Segoe UI"/>
          <w:color w:val="FF0000"/>
        </w:rPr>
        <w:t>Kuvaa, miten ohjelmiston päivitykset ja ylläpito suoritetaan. Tämä varmistaa, että ohjelmisto pysyy ajan tasalla ja turvallisena.</w:t>
      </w:r>
    </w:p>
    <w:p w14:paraId="58551DC5" w14:textId="4A69AA3A" w:rsidR="000C2BEC" w:rsidRPr="001806AE" w:rsidRDefault="000C2BEC" w:rsidP="002D0111">
      <w:pPr>
        <w:rPr>
          <w:rFonts w:ascii="Segoe UI" w:hAnsi="Segoe UI" w:cs="Segoe UI"/>
        </w:rPr>
      </w:pPr>
      <w:r w:rsidRPr="001806AE">
        <w:rPr>
          <w:rFonts w:ascii="Segoe UI" w:hAnsi="Segoe UI" w:cs="Segoe UI"/>
        </w:rPr>
        <w:t>Tietoturva</w:t>
      </w:r>
    </w:p>
    <w:p w14:paraId="032382BD" w14:textId="77777777" w:rsidR="00194B1F"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77777777" w:rsidR="00194B1F" w:rsidRPr="000F7B72" w:rsidRDefault="00194B1F" w:rsidP="00194B1F">
      <w:r>
        <w:t>Laajemmassa levityksessä tulee tehdä GDPR-tietosuojaseloste.</w:t>
      </w:r>
    </w:p>
    <w:p w14:paraId="1899BA0A" w14:textId="129AFE28" w:rsidR="001806AE" w:rsidRDefault="001806AE" w:rsidP="002D0111">
      <w:pPr>
        <w:rPr>
          <w:rFonts w:ascii="Segoe UI" w:hAnsi="Segoe UI" w:cs="Segoe UI"/>
        </w:rPr>
      </w:pPr>
      <w:r>
        <w:rPr>
          <w:rFonts w:ascii="Segoe UI" w:hAnsi="Segoe UI" w:cs="Segoe UI"/>
        </w:rPr>
        <w:t>Käyttäjätuki</w:t>
      </w:r>
    </w:p>
    <w:p w14:paraId="21BD41B7" w14:textId="77777777" w:rsidR="00A451DE" w:rsidRDefault="001806AE" w:rsidP="002D0111">
      <w:pPr>
        <w:rPr>
          <w:rFonts w:ascii="Segoe UI" w:hAnsi="Segoe UI" w:cs="Segoe UI"/>
          <w:color w:val="FF0000"/>
        </w:rPr>
      </w:pPr>
      <w:r w:rsidRPr="00194B1F">
        <w:rPr>
          <w:rFonts w:ascii="Segoe UI" w:hAnsi="Segoe UI" w:cs="Segoe UI"/>
          <w:color w:val="FF0000"/>
        </w:rPr>
        <w:t xml:space="preserve">Määrittele, millainen käyttäjätukimalli on saatavilla, kuten asiakaspalvelu tai ohjeistus, jotta käyttäjät voivat ratkaista mahdolliset ongelmat tai kysymykset. </w:t>
      </w:r>
    </w:p>
    <w:p w14:paraId="419D61E1" w14:textId="695C481C" w:rsidR="001806AE" w:rsidRPr="00194B1F" w:rsidRDefault="001806AE" w:rsidP="002D0111">
      <w:pPr>
        <w:rPr>
          <w:rFonts w:ascii="Segoe UI" w:hAnsi="Segoe UI" w:cs="Segoe UI"/>
          <w:color w:val="FF0000"/>
        </w:rPr>
      </w:pPr>
      <w:r w:rsidRPr="00194B1F">
        <w:rPr>
          <w:rFonts w:ascii="Segoe UI" w:hAnsi="Segoe UI" w:cs="Segoe UI"/>
          <w:color w:val="FF0000"/>
        </w:rPr>
        <w:t>Meillä on mielikuvitus firma, onko meillä jok</w:t>
      </w:r>
      <w:r w:rsidR="00A451DE">
        <w:rPr>
          <w:rFonts w:ascii="Segoe UI" w:hAnsi="Segoe UI" w:cs="Segoe UI"/>
          <w:color w:val="FF0000"/>
        </w:rPr>
        <w:t>u</w:t>
      </w:r>
      <w:r w:rsidRPr="00194B1F">
        <w:rPr>
          <w:rFonts w:ascii="Segoe UI" w:hAnsi="Segoe UI" w:cs="Segoe UI"/>
          <w:color w:val="FF0000"/>
        </w:rPr>
        <w:t xml:space="preserve"> Chat tai e-mail </w:t>
      </w:r>
      <w:hyperlink r:id="rId8" w:history="1">
        <w:r w:rsidRPr="00194B1F">
          <w:rPr>
            <w:rStyle w:val="Hyperlinkki"/>
            <w:rFonts w:ascii="Segoe UI" w:hAnsi="Segoe UI" w:cs="Segoe UI"/>
            <w:color w:val="FF0000"/>
          </w:rPr>
          <w:t>asiakaspalvelu@hithuti.com</w:t>
        </w:r>
      </w:hyperlink>
      <w:r w:rsidRPr="00194B1F">
        <w:rPr>
          <w:rFonts w:ascii="Segoe UI" w:hAnsi="Segoe UI" w:cs="Segoe UI"/>
          <w:color w:val="FF0000"/>
        </w:rPr>
        <w:t>, joka auttaa?</w:t>
      </w:r>
      <w:r w:rsidR="009D03F0">
        <w:rPr>
          <w:rFonts w:ascii="Segoe UI" w:hAnsi="Segoe UI" w:cs="Segoe UI"/>
          <w:color w:val="FF0000"/>
        </w:rPr>
        <w:t xml:space="preserve"> Jonilta</w:t>
      </w:r>
    </w:p>
    <w:p w14:paraId="12A142D9" w14:textId="34261354" w:rsidR="00D66998" w:rsidRDefault="00526D56" w:rsidP="007D323A">
      <w:pPr>
        <w:pStyle w:val="Otsikko3"/>
        <w:rPr>
          <w:rFonts w:eastAsia="Times New Roman"/>
          <w:lang w:eastAsia="fi-FI"/>
        </w:rPr>
      </w:pPr>
      <w:r w:rsidRPr="00D66998">
        <w:rPr>
          <w:rFonts w:eastAsia="Times New Roman"/>
          <w:lang w:eastAsia="fi-FI"/>
        </w:rPr>
        <w:lastRenderedPageBreak/>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5A24EC58" w:rsidR="00024072" w:rsidRDefault="00024072" w:rsidP="00BC7DFF">
      <w:pPr>
        <w:pStyle w:val="Luettelokappale"/>
        <w:numPr>
          <w:ilvl w:val="2"/>
          <w:numId w:val="6"/>
        </w:numPr>
      </w:pPr>
      <w:r>
        <w:t>Oikea sääntöjen ja määräysten noudattaminen am</w:t>
      </w:r>
      <w:r w:rsidR="009D03F0">
        <w:t>puma</w:t>
      </w:r>
      <w:r>
        <w:t>radalla, jotka voivat vaikuttaa tulosten luotettavuuteen ja käytettävyyteen</w:t>
      </w:r>
      <w:r w:rsidR="009D03F0">
        <w:t>.</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t>Pääsy omien ampumaharjoitusten ja joukkueen (jos kyseessä on joukkueammunta) kirjaamiseen ja tarkastamiseen.</w:t>
      </w:r>
    </w:p>
    <w:p w14:paraId="42A5CB36" w14:textId="77777777" w:rsidR="00537259" w:rsidRDefault="00024072" w:rsidP="00537259">
      <w:pPr>
        <w:pStyle w:val="Luettelokappale"/>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uettelokappale"/>
        <w:numPr>
          <w:ilvl w:val="2"/>
          <w:numId w:val="6"/>
        </w:numPr>
      </w:pPr>
      <w:r>
        <w:t>Omien ja joukkueen</w:t>
      </w:r>
      <w:r w:rsidR="00537259">
        <w:t xml:space="preserve"> (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1A032FB1" w:rsidR="00537259" w:rsidRDefault="00537259" w:rsidP="00537259">
      <w:pPr>
        <w:pStyle w:val="Luettelokappale"/>
        <w:numPr>
          <w:ilvl w:val="2"/>
          <w:numId w:val="6"/>
        </w:numPr>
      </w:pPr>
      <w:r>
        <w:lastRenderedPageBreak/>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79160846" w14:textId="2C7BAFDE" w:rsidR="009D03F0" w:rsidRDefault="009D03F0" w:rsidP="009D03F0">
      <w:pPr>
        <w:pStyle w:val="Luettelokappale"/>
        <w:numPr>
          <w:ilvl w:val="2"/>
          <w:numId w:val="6"/>
        </w:numPr>
      </w:pPr>
      <w:r>
        <w:t xml:space="preserve">Pystyvät käyttämään luvan hakijan tai jatkajan antamia tietoja hyväksi lupakäsittelyssä. </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6F51A7E"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br/>
        <w:t>2.4 Yleiset rajoitteet</w:t>
      </w:r>
    </w:p>
    <w:p w14:paraId="586D2CF7" w14:textId="77777777" w:rsidR="008148F9" w:rsidRDefault="008148F9" w:rsidP="007D323A">
      <w:pPr>
        <w:rPr>
          <w:lang w:eastAsia="fi-FI"/>
        </w:rPr>
      </w:pPr>
    </w:p>
    <w:p w14:paraId="1B32F58A" w14:textId="2822C1AF" w:rsidR="007D323A" w:rsidRPr="00A451DE" w:rsidRDefault="008148F9" w:rsidP="007D323A">
      <w:pPr>
        <w:rPr>
          <w:color w:val="FF0000"/>
          <w:lang w:eastAsia="fi-FI"/>
        </w:rPr>
      </w:pPr>
      <w:r w:rsidRPr="00A451DE">
        <w:rPr>
          <w:color w:val="FF0000"/>
          <w:lang w:eastAsia="fi-FI"/>
        </w:rPr>
        <w:t>Mainitaan kaikki, jotka vaikuttavat suunnitteluun ja käyttöön</w:t>
      </w:r>
    </w:p>
    <w:p w14:paraId="5F72E99B" w14:textId="53927C97" w:rsidR="000F7B72" w:rsidRDefault="000F7B72" w:rsidP="00D66998">
      <w:r w:rsidRPr="000F7B72">
        <w:t xml:space="preserve">Ohjelmiston </w:t>
      </w:r>
      <w:r>
        <w:t>tuottamisen aikataulu on todella tiukka. Sovellus ohjelmoidaan annetussa aikarajassa käyttökuntoon, mutta sen jatkokehitys on tulevaisuudessa tarpeen.</w:t>
      </w:r>
    </w:p>
    <w:p w14:paraId="7F751150" w14:textId="77777777" w:rsidR="00A451DE" w:rsidRPr="001806AE" w:rsidRDefault="00A451DE" w:rsidP="00A451DE">
      <w:pPr>
        <w:rPr>
          <w:rFonts w:ascii="Segoe UI" w:hAnsi="Segoe UI" w:cs="Segoe UI"/>
        </w:rPr>
      </w:pPr>
      <w:r w:rsidRPr="001806AE">
        <w:rPr>
          <w:rFonts w:ascii="Segoe UI" w:hAnsi="Segoe UI" w:cs="Segoe UI"/>
        </w:rPr>
        <w:t>Tietoturva</w:t>
      </w:r>
    </w:p>
    <w:p w14:paraId="49262CF6" w14:textId="77777777" w:rsidR="00A451DE" w:rsidRDefault="00A451DE" w:rsidP="00A451DE">
      <w:r>
        <w:t xml:space="preserve">O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B63DBA5" w14:textId="27BD09A2" w:rsidR="000C5CD6" w:rsidRDefault="000C5CD6" w:rsidP="000C5CD6">
      <w:pPr>
        <w:rPr>
          <w:lang w:eastAsia="fi-FI"/>
        </w:rPr>
      </w:pPr>
    </w:p>
    <w:p w14:paraId="616F1D12" w14:textId="29958681"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r w:rsidR="006B60C5">
        <w:rPr>
          <w:color w:val="FF0000"/>
          <w:lang w:eastAsia="fi-FI"/>
        </w:rPr>
        <w:t>On myös tärkeää tarkistaa nämä oletukset säännöllisesti ja päivittää niitä tarvittaessa, kun ympäristössä tai käytännöissä tapahtuu muutoksia. Kenen vastuulla tämä on?</w:t>
      </w:r>
    </w:p>
    <w:p w14:paraId="4A0F1952" w14:textId="7DF60034" w:rsidR="006B60C5" w:rsidRDefault="006B60C5" w:rsidP="006B60C5">
      <w:pPr>
        <w:pStyle w:val="Luettelokappale"/>
        <w:numPr>
          <w:ilvl w:val="0"/>
          <w:numId w:val="16"/>
        </w:numPr>
        <w:rPr>
          <w:lang w:eastAsia="fi-FI"/>
        </w:rPr>
      </w:pPr>
      <w:r>
        <w:rPr>
          <w:lang w:eastAsia="fi-FI"/>
        </w:rPr>
        <w:t>Käyttöjärjestelmä:</w:t>
      </w:r>
    </w:p>
    <w:p w14:paraId="0D3E289E" w14:textId="66A1B13A" w:rsidR="006B60C5" w:rsidRDefault="006B60C5" w:rsidP="006B60C5">
      <w:pPr>
        <w:rPr>
          <w:lang w:eastAsia="fi-FI"/>
        </w:rPr>
      </w:pPr>
      <w:r>
        <w:rPr>
          <w:lang w:eastAsia="fi-FI"/>
        </w:rPr>
        <w:t xml:space="preserve">Oletus: Ohjelmisto perustuu oletukseen, että käyttäjät käyttävät tuettuja käyttöjärjestelmiä, kuten Windows. </w:t>
      </w:r>
    </w:p>
    <w:p w14:paraId="3F0EDD74" w14:textId="19C2BCB8" w:rsidR="006B60C5" w:rsidRPr="00384386" w:rsidRDefault="006B60C5" w:rsidP="006B60C5">
      <w:pPr>
        <w:pStyle w:val="Luettelokappale"/>
        <w:numPr>
          <w:ilvl w:val="0"/>
          <w:numId w:val="16"/>
        </w:numPr>
        <w:rPr>
          <w:rFonts w:cstheme="minorHAnsi"/>
          <w:highlight w:val="yellow"/>
        </w:rPr>
      </w:pPr>
      <w:r w:rsidRPr="00384386">
        <w:rPr>
          <w:rFonts w:cstheme="minorHAnsi"/>
          <w:highlight w:val="yellow"/>
        </w:rPr>
        <w:t>Selain</w:t>
      </w:r>
    </w:p>
    <w:p w14:paraId="38AE77F6" w14:textId="2D8BB87D" w:rsidR="006B60C5" w:rsidRPr="006B60C5" w:rsidRDefault="006B60C5" w:rsidP="006B60C5">
      <w:pPr>
        <w:rPr>
          <w:rFonts w:cstheme="minorHAnsi"/>
        </w:rPr>
      </w:pPr>
      <w:r w:rsidRPr="00384386">
        <w:rPr>
          <w:rFonts w:cstheme="minorHAnsi"/>
          <w:highlight w:val="yellow"/>
        </w:rPr>
        <w:t>Oletus: Käyttäjät tulevat käyttämään moderneja selaimia ja päivittävät ne säännöllisesti.</w:t>
      </w:r>
    </w:p>
    <w:p w14:paraId="63EDB65A" w14:textId="0260C241" w:rsidR="006B60C5" w:rsidRDefault="006B60C5" w:rsidP="006B60C5">
      <w:pPr>
        <w:pStyle w:val="Luettelokappale"/>
        <w:numPr>
          <w:ilvl w:val="0"/>
          <w:numId w:val="16"/>
        </w:numPr>
        <w:rPr>
          <w:lang w:eastAsia="fi-FI"/>
        </w:rPr>
      </w:pPr>
      <w:r>
        <w:rPr>
          <w:lang w:eastAsia="fi-FI"/>
        </w:rPr>
        <w:lastRenderedPageBreak/>
        <w:t>Laitteistovaatimukset:</w:t>
      </w:r>
    </w:p>
    <w:p w14:paraId="1D3049A8" w14:textId="79CDCD93" w:rsidR="006B60C5" w:rsidRDefault="006B60C5" w:rsidP="006B60C5">
      <w:pPr>
        <w:rPr>
          <w:lang w:eastAsia="fi-FI"/>
        </w:rPr>
      </w:pPr>
      <w:r>
        <w:rPr>
          <w:lang w:eastAsia="fi-FI"/>
        </w:rPr>
        <w:t>Oletus: Ohjelmisto olettaa, että käyttäjien laitteisto täyttää määritellyt vaatimukset</w:t>
      </w:r>
      <w:r w:rsidR="00A451DE">
        <w:rPr>
          <w:lang w:eastAsia="fi-FI"/>
        </w:rPr>
        <w:t>.</w:t>
      </w:r>
    </w:p>
    <w:p w14:paraId="60867AB6" w14:textId="5B320F94" w:rsidR="006B60C5" w:rsidRPr="00384386" w:rsidRDefault="006B60C5" w:rsidP="006B60C5">
      <w:pPr>
        <w:pStyle w:val="Luettelokappale"/>
        <w:numPr>
          <w:ilvl w:val="0"/>
          <w:numId w:val="16"/>
        </w:numPr>
        <w:rPr>
          <w:highlight w:val="yellow"/>
          <w:lang w:eastAsia="fi-FI"/>
        </w:rPr>
      </w:pPr>
      <w:r w:rsidRPr="00384386">
        <w:rPr>
          <w:highlight w:val="yellow"/>
          <w:lang w:eastAsia="fi-FI"/>
        </w:rPr>
        <w:t>Verkkoympäristö:</w:t>
      </w:r>
    </w:p>
    <w:p w14:paraId="06204901" w14:textId="77777777" w:rsidR="006B60C5" w:rsidRDefault="006B60C5" w:rsidP="006B60C5">
      <w:pPr>
        <w:rPr>
          <w:lang w:eastAsia="fi-FI"/>
        </w:rPr>
      </w:pPr>
      <w:r w:rsidRPr="00384386">
        <w:rPr>
          <w:highlight w:val="yellow"/>
          <w:lang w:eastAsia="fi-FI"/>
        </w:rPr>
        <w:t>Oletus: Ohjelmisto olettaa toimivansa luotettavasti verkossa, ja sen oletetaan toimivan myös heikommassa verkkoyhteydessä.</w:t>
      </w:r>
    </w:p>
    <w:p w14:paraId="1F9D7086" w14:textId="2CE9E52A" w:rsidR="006B60C5" w:rsidRDefault="006B60C5" w:rsidP="006B60C5">
      <w:pPr>
        <w:pStyle w:val="Luettelokappale"/>
        <w:numPr>
          <w:ilvl w:val="0"/>
          <w:numId w:val="16"/>
        </w:numPr>
        <w:rPr>
          <w:lang w:eastAsia="fi-FI"/>
        </w:rPr>
      </w:pPr>
      <w:r>
        <w:rPr>
          <w:lang w:eastAsia="fi-FI"/>
        </w:rPr>
        <w:t>Käyttötilanteet:</w:t>
      </w: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21A6D9CA" w14:textId="7436ED8C" w:rsidR="006B60C5" w:rsidRDefault="006B60C5" w:rsidP="006B60C5">
      <w:pPr>
        <w:pStyle w:val="Luettelokappale"/>
        <w:numPr>
          <w:ilvl w:val="0"/>
          <w:numId w:val="16"/>
        </w:numPr>
        <w:rPr>
          <w:lang w:eastAsia="fi-FI"/>
        </w:rPr>
      </w:pPr>
      <w:r>
        <w:rPr>
          <w:lang w:eastAsia="fi-FI"/>
        </w:rPr>
        <w:t xml:space="preserve">Käyttäjien </w:t>
      </w:r>
      <w:r w:rsidR="009D03F0">
        <w:rPr>
          <w:lang w:eastAsia="fi-FI"/>
        </w:rPr>
        <w:t>t</w:t>
      </w:r>
      <w:r>
        <w:rPr>
          <w:lang w:eastAsia="fi-FI"/>
        </w:rPr>
        <w:t xml:space="preserve">ekninen </w:t>
      </w:r>
      <w:r w:rsidR="009D03F0">
        <w:rPr>
          <w:lang w:eastAsia="fi-FI"/>
        </w:rPr>
        <w:t>o</w:t>
      </w:r>
      <w:r>
        <w:rPr>
          <w:lang w:eastAsia="fi-FI"/>
        </w:rPr>
        <w:t>saaminen:</w:t>
      </w: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622438CE" w14:textId="1CB5E2E2" w:rsidR="006B60C5" w:rsidRDefault="006B60C5" w:rsidP="006B60C5">
      <w:pPr>
        <w:pStyle w:val="Luettelokappale"/>
        <w:numPr>
          <w:ilvl w:val="0"/>
          <w:numId w:val="16"/>
        </w:numPr>
        <w:rPr>
          <w:lang w:eastAsia="fi-FI"/>
        </w:rPr>
      </w:pPr>
      <w:r>
        <w:rPr>
          <w:lang w:eastAsia="fi-FI"/>
        </w:rPr>
        <w:t>Turvallisuusnäkökohdat:</w:t>
      </w:r>
    </w:p>
    <w:p w14:paraId="0B236E65" w14:textId="00F48817" w:rsidR="006B60C5" w:rsidRDefault="006B60C5" w:rsidP="006B60C5">
      <w:pPr>
        <w:rPr>
          <w:lang w:eastAsia="fi-FI"/>
        </w:rPr>
      </w:pPr>
      <w:r>
        <w:rPr>
          <w:lang w:eastAsia="fi-FI"/>
        </w:rPr>
        <w:t>Oletus: Ohjelmisto perustaa oletuksen turvallisuusnäkökohdista ja oletetaan, että käyttäjät noudattavat turvallisuusmääräyksiä.</w:t>
      </w:r>
    </w:p>
    <w:p w14:paraId="694EC798" w14:textId="15AFB8E6" w:rsidR="006B60C5" w:rsidRDefault="006B60C5" w:rsidP="006B60C5">
      <w:pPr>
        <w:pStyle w:val="Luettelokappale"/>
        <w:numPr>
          <w:ilvl w:val="0"/>
          <w:numId w:val="16"/>
        </w:numPr>
        <w:rPr>
          <w:lang w:eastAsia="fi-FI"/>
        </w:rPr>
      </w:pPr>
      <w:r>
        <w:rPr>
          <w:lang w:eastAsia="fi-FI"/>
        </w:rPr>
        <w:t xml:space="preserve">Teknologian </w:t>
      </w:r>
      <w:r w:rsidR="009D03F0">
        <w:rPr>
          <w:lang w:eastAsia="fi-FI"/>
        </w:rPr>
        <w:t>y</w:t>
      </w:r>
      <w:r>
        <w:rPr>
          <w:lang w:eastAsia="fi-FI"/>
        </w:rPr>
        <w:t>hteensopivuus:</w:t>
      </w: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767AB411" w14:textId="2AED44F5" w:rsidR="006B60C5" w:rsidRDefault="006B60C5" w:rsidP="006B60C5">
      <w:pPr>
        <w:pStyle w:val="Luettelokappale"/>
        <w:numPr>
          <w:ilvl w:val="0"/>
          <w:numId w:val="16"/>
        </w:numPr>
        <w:rPr>
          <w:lang w:eastAsia="fi-FI"/>
        </w:rPr>
      </w:pPr>
      <w:r>
        <w:rPr>
          <w:lang w:eastAsia="fi-FI"/>
        </w:rPr>
        <w:t>Tietosuoja:</w:t>
      </w: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7CD2DEC3" w14:textId="091F5084" w:rsidR="006B60C5" w:rsidRDefault="006B60C5" w:rsidP="006B60C5">
      <w:pPr>
        <w:pStyle w:val="Luettelokappale"/>
        <w:numPr>
          <w:ilvl w:val="0"/>
          <w:numId w:val="16"/>
        </w:numPr>
        <w:rPr>
          <w:lang w:eastAsia="fi-FI"/>
        </w:rPr>
      </w:pPr>
      <w:r>
        <w:rPr>
          <w:lang w:eastAsia="fi-FI"/>
        </w:rPr>
        <w:t xml:space="preserve">Aseiden </w:t>
      </w:r>
      <w:r w:rsidR="009D03F0">
        <w:rPr>
          <w:lang w:eastAsia="fi-FI"/>
        </w:rPr>
        <w:t>k</w:t>
      </w:r>
      <w:r>
        <w:rPr>
          <w:lang w:eastAsia="fi-FI"/>
        </w:rPr>
        <w:t>äyttö:</w:t>
      </w: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5DCF6347" w14:textId="1BBEAB42" w:rsidR="006B60C5" w:rsidRDefault="006B60C5" w:rsidP="006B60C5">
      <w:pPr>
        <w:pStyle w:val="Luettelokappale"/>
        <w:numPr>
          <w:ilvl w:val="0"/>
          <w:numId w:val="16"/>
        </w:numPr>
        <w:rPr>
          <w:lang w:eastAsia="fi-FI"/>
        </w:rPr>
      </w:pPr>
      <w:r>
        <w:rPr>
          <w:lang w:eastAsia="fi-FI"/>
        </w:rPr>
        <w:t xml:space="preserve">Yhteistyö </w:t>
      </w:r>
      <w:r w:rsidR="009D03F0">
        <w:rPr>
          <w:lang w:eastAsia="fi-FI"/>
        </w:rPr>
        <w:t>v</w:t>
      </w:r>
      <w:r>
        <w:rPr>
          <w:lang w:eastAsia="fi-FI"/>
        </w:rPr>
        <w:t xml:space="preserve">iranomaisten </w:t>
      </w:r>
      <w:r w:rsidR="009D03F0">
        <w:rPr>
          <w:lang w:eastAsia="fi-FI"/>
        </w:rPr>
        <w:t>k</w:t>
      </w:r>
      <w:r>
        <w:rPr>
          <w:lang w:eastAsia="fi-FI"/>
        </w:rPr>
        <w:t>anssa:</w:t>
      </w:r>
    </w:p>
    <w:p w14:paraId="6FFFE7D0" w14:textId="14D306BA" w:rsidR="000C5CD6" w:rsidRPr="000C5CD6" w:rsidRDefault="006B60C5" w:rsidP="006B60C5">
      <w:pPr>
        <w:rPr>
          <w:lang w:eastAsia="fi-FI"/>
        </w:rPr>
      </w:pPr>
      <w:r>
        <w:rPr>
          <w:lang w:eastAsia="fi-FI"/>
        </w:rPr>
        <w:t xml:space="preserve">Oletus: Ohjelmiston oletetaan toimivan yhteistyössä viranomaisten kanssa, ja sen 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r>
        <w:t>3. Tiedot ja tietokanta</w:t>
      </w:r>
    </w:p>
    <w:p w14:paraId="23BFBFAE" w14:textId="77777777" w:rsidR="00AA4567" w:rsidRDefault="00AA4567" w:rsidP="00A83AA9"/>
    <w:p w14:paraId="15388BFF" w14:textId="3F907405" w:rsidR="00A83AA9" w:rsidRPr="00A451DE" w:rsidRDefault="00A83AA9" w:rsidP="00A83AA9">
      <w:pPr>
        <w:rPr>
          <w:color w:val="FF0000"/>
        </w:rPr>
      </w:pPr>
      <w:r w:rsidRPr="00A451DE">
        <w:rPr>
          <w:color w:val="FF0000"/>
        </w:rPr>
        <w:t>Kuvaa ohjelmiston käyttämät tiedot, niiden rakenteen, sisällön, käsitteet, käyttöintensiteetin, kapasiteettivaatimukset ja tiedostot.</w:t>
      </w:r>
      <w:r w:rsidR="00BF4F6E" w:rsidRPr="00A451DE">
        <w:rPr>
          <w:color w:val="FF0000"/>
        </w:rPr>
        <w:t xml:space="preserve"> Tiedoilla voi olla eri rakenne </w:t>
      </w:r>
      <w:r w:rsidR="00483722" w:rsidRPr="00A451DE">
        <w:rPr>
          <w:color w:val="FF0000"/>
        </w:rPr>
        <w:t>ohjelman eri osissa</w:t>
      </w:r>
      <w:r w:rsidR="00086904" w:rsidRPr="00A451DE">
        <w:rPr>
          <w:color w:val="FF0000"/>
        </w:rPr>
        <w:t xml:space="preserve">, esimerkiksi </w:t>
      </w:r>
      <w:r w:rsidR="00BF4F6E" w:rsidRPr="00A451DE">
        <w:rPr>
          <w:color w:val="FF0000"/>
        </w:rPr>
        <w:t>tietokan</w:t>
      </w:r>
      <w:r w:rsidR="00C71B29" w:rsidRPr="00A451DE">
        <w:rPr>
          <w:color w:val="FF0000"/>
        </w:rPr>
        <w:t>nassa</w:t>
      </w:r>
      <w:r w:rsidR="00BF4F6E" w:rsidRPr="00A451DE">
        <w:rPr>
          <w:color w:val="FF0000"/>
        </w:rPr>
        <w:t xml:space="preserve"> ja </w:t>
      </w:r>
      <w:r w:rsidR="00086904" w:rsidRPr="00A451DE">
        <w:rPr>
          <w:color w:val="FF0000"/>
        </w:rPr>
        <w:t xml:space="preserve">varsinaisessa </w:t>
      </w:r>
      <w:r w:rsidR="00BF4F6E" w:rsidRPr="00A451DE">
        <w:rPr>
          <w:color w:val="FF0000"/>
        </w:rPr>
        <w:t>ohjelmassa.</w:t>
      </w:r>
    </w:p>
    <w:p w14:paraId="4F06F9A8" w14:textId="77777777" w:rsidR="00452246" w:rsidRDefault="00452246" w:rsidP="003E3F96">
      <w:pPr>
        <w:pStyle w:val="Otsikko3"/>
      </w:pPr>
      <w:r>
        <w:t>3.1 Tietosisältö</w:t>
      </w:r>
    </w:p>
    <w:p w14:paraId="45883FF5" w14:textId="2B40E24C" w:rsidR="00A83AA9" w:rsidRPr="00A451DE" w:rsidRDefault="00B54A1F" w:rsidP="00B54A1F">
      <w:pPr>
        <w:rPr>
          <w:color w:val="FF0000"/>
        </w:rPr>
      </w:pPr>
      <w:r w:rsidRPr="00A451DE">
        <w:rPr>
          <w:color w:val="FF0000"/>
        </w:rPr>
        <w:t xml:space="preserve">Tässä kohdassa pitäisi esittää ohjelmiston käyttämien tietojen looginen malli, joka kuvaa tietojen väliset suhteet ja rajoitteet. Tietosisältö voidaan esittää esimerkiksi tietokantakaaviona, luokkakaaviona tai XML-kaaviona. </w:t>
      </w:r>
    </w:p>
    <w:p w14:paraId="59A49439" w14:textId="77777777" w:rsidR="00452246" w:rsidRDefault="00452246" w:rsidP="00452246">
      <w:pPr>
        <w:pStyle w:val="Otsikko3"/>
      </w:pPr>
      <w:r>
        <w:lastRenderedPageBreak/>
        <w:t>3.1 Käsitteet omiin alakohtiinsa</w:t>
      </w:r>
    </w:p>
    <w:p w14:paraId="3B924EF2" w14:textId="5C7D1C4E" w:rsidR="00B54A1F" w:rsidRPr="00B54A1F" w:rsidRDefault="00774D82" w:rsidP="00774D82">
      <w:r w:rsidRPr="00A451DE">
        <w:rPr>
          <w:color w:val="FF0000"/>
        </w:rPr>
        <w:t>Käsitteet omiin alakohtiinsa: tässä kohdassa pitäisi määritellä ohjelmiston käyttämät keskeiset käsitteet ja termit, jotka liittyvät tietosisältöön. Käsitteet pitäisi selittää selkeästi ja yksiselitteisesti</w:t>
      </w:r>
      <w:r w:rsidR="00E2266C" w:rsidRPr="00A451DE">
        <w:rPr>
          <w:color w:val="FF0000"/>
        </w:rPr>
        <w:t xml:space="preserve">. Käsitteiden avulla voidaan viestiä </w:t>
      </w:r>
      <w:r w:rsidR="00CC2728" w:rsidRPr="00A451DE">
        <w:rPr>
          <w:color w:val="FF0000"/>
        </w:rPr>
        <w:t>ohjelman käyttäjien ja tekijöiden välillä samoilla termeillä</w:t>
      </w:r>
      <w:r w:rsidR="00CC2728">
        <w:t>.</w:t>
      </w:r>
    </w:p>
    <w:p w14:paraId="19D738A9" w14:textId="77777777" w:rsidR="00452246" w:rsidRDefault="00452246" w:rsidP="00452246">
      <w:pPr>
        <w:pStyle w:val="Otsikko3"/>
      </w:pPr>
      <w:r>
        <w:t>3.2 Käyttöintensiteetti</w:t>
      </w:r>
    </w:p>
    <w:p w14:paraId="7D6E8561" w14:textId="13172E54" w:rsidR="003E3F96" w:rsidRPr="00A451DE" w:rsidRDefault="003E3F96" w:rsidP="003E3F96">
      <w:pPr>
        <w:rPr>
          <w:color w:val="FF0000"/>
        </w:rPr>
      </w:pPr>
      <w:r w:rsidRPr="00A451DE">
        <w:rPr>
          <w:color w:val="FF0000"/>
        </w:rPr>
        <w:t>Tässä kohdassa pitäisi arvioida kuinka usein ja paljon tietoja luetaan, kirjoitetaan, muokataan tai poistetaan. Käyttöintensiteetti vaikuttaa ohjelmiston suorituskykyyn</w:t>
      </w:r>
      <w:r w:rsidR="00577B2B" w:rsidRPr="00A451DE">
        <w:rPr>
          <w:color w:val="FF0000"/>
        </w:rPr>
        <w:t xml:space="preserve"> ja sitä kautta vaadittavan laitteiston</w:t>
      </w:r>
      <w:r w:rsidR="00915A1B" w:rsidRPr="00A451DE">
        <w:rPr>
          <w:color w:val="FF0000"/>
        </w:rPr>
        <w:t>, tietoturva</w:t>
      </w:r>
      <w:r w:rsidR="00C03E74" w:rsidRPr="00A451DE">
        <w:rPr>
          <w:color w:val="FF0000"/>
        </w:rPr>
        <w:t>n</w:t>
      </w:r>
      <w:r w:rsidR="00915A1B" w:rsidRPr="00A451DE">
        <w:rPr>
          <w:color w:val="FF0000"/>
        </w:rPr>
        <w:t xml:space="preserve"> ja tietokantojen hallinnan</w:t>
      </w:r>
      <w:r w:rsidR="00577B2B" w:rsidRPr="00A451DE">
        <w:rPr>
          <w:color w:val="FF0000"/>
        </w:rPr>
        <w:t xml:space="preserve"> suorituskykyvaatimuksiin</w:t>
      </w:r>
      <w:r w:rsidRPr="00A451DE">
        <w:rPr>
          <w:color w:val="FF0000"/>
        </w:rPr>
        <w:t>. Käyttöintensiteetti voidaan esittää esimerkiksi taulukkona, kaaviona tai kuvaajana.</w:t>
      </w:r>
      <w:r w:rsidR="00A74406" w:rsidRPr="00A451DE">
        <w:rPr>
          <w:color w:val="FF0000"/>
        </w:rPr>
        <w:t xml:space="preserve"> </w:t>
      </w:r>
    </w:p>
    <w:p w14:paraId="20C060AE" w14:textId="33B574EB" w:rsidR="003B34FC" w:rsidRDefault="003B34FC" w:rsidP="003B34FC">
      <w:pPr>
        <w:pStyle w:val="Otsikko4"/>
      </w:pPr>
      <w:r>
        <w:t>Esimerkki</w:t>
      </w:r>
    </w:p>
    <w:p w14:paraId="3B32BE85" w14:textId="5FB019DD" w:rsidR="003B34FC" w:rsidRPr="00A451DE" w:rsidRDefault="003B34FC" w:rsidP="003E3F96">
      <w:pPr>
        <w:rPr>
          <w:color w:val="FF0000"/>
        </w:rPr>
      </w:pPr>
      <w:r w:rsidRPr="00A451DE">
        <w:rPr>
          <w:color w:val="FF0000"/>
        </w:rPr>
        <w:t xml:space="preserve">Kuinka usein </w:t>
      </w:r>
      <w:r w:rsidR="008F4B26" w:rsidRPr="00A451DE">
        <w:rPr>
          <w:color w:val="FF0000"/>
        </w:rPr>
        <w:t>laserkeilaustieto</w:t>
      </w:r>
      <w:r w:rsidRPr="00A451DE">
        <w:rPr>
          <w:color w:val="FF0000"/>
        </w:rPr>
        <w:t xml:space="preserve"> välitetään </w:t>
      </w:r>
      <w:r w:rsidR="008F4B26" w:rsidRPr="00A451DE">
        <w:rPr>
          <w:color w:val="FF0000"/>
        </w:rPr>
        <w:t xml:space="preserve">kulkijan ohjausjärjestelmään ja </w:t>
      </w:r>
      <w:proofErr w:type="spellStart"/>
      <w:r w:rsidR="002015C9" w:rsidRPr="00A451DE">
        <w:rPr>
          <w:color w:val="FF0000"/>
        </w:rPr>
        <w:t>lokitustiedostoihin</w:t>
      </w:r>
      <w:proofErr w:type="spellEnd"/>
      <w:r w:rsidR="002015C9" w:rsidRPr="00A451DE">
        <w:rPr>
          <w:color w:val="FF0000"/>
        </w:rPr>
        <w:t>.</w:t>
      </w:r>
    </w:p>
    <w:p w14:paraId="70A558B9" w14:textId="77777777" w:rsidR="00452246" w:rsidRDefault="00452246" w:rsidP="00452246">
      <w:pPr>
        <w:pStyle w:val="Otsikko3"/>
      </w:pPr>
      <w:r>
        <w:t>3.3 Kapasiteettivaatimukset</w:t>
      </w:r>
    </w:p>
    <w:p w14:paraId="2497FAF3" w14:textId="3906773A" w:rsidR="003E3F96" w:rsidRPr="00A451DE" w:rsidRDefault="003E3F96" w:rsidP="003E3F96">
      <w:pPr>
        <w:rPr>
          <w:color w:val="FF0000"/>
        </w:rPr>
      </w:pPr>
      <w:r w:rsidRPr="00A451DE">
        <w:rPr>
          <w:color w:val="FF0000"/>
        </w:rPr>
        <w:t>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A451DE" w:rsidRDefault="00BE7612" w:rsidP="00425D20">
      <w:pPr>
        <w:rPr>
          <w:color w:val="FF0000"/>
        </w:rPr>
      </w:pPr>
      <w:r w:rsidRPr="00A451DE">
        <w:rPr>
          <w:color w:val="FF0000"/>
        </w:rPr>
        <w:t>Jokainen t</w:t>
      </w:r>
      <w:r w:rsidR="00425D20" w:rsidRPr="00A451DE">
        <w:rPr>
          <w:color w:val="FF0000"/>
        </w:rPr>
        <w:t xml:space="preserve">uotantolinjan tuotteiden tarkastuskuva </w:t>
      </w:r>
      <w:r w:rsidR="007839CA" w:rsidRPr="00A451DE">
        <w:rPr>
          <w:color w:val="FF0000"/>
        </w:rPr>
        <w:t>säilytetään reklamaatioiden varalta vuoden ajan.</w:t>
      </w:r>
    </w:p>
    <w:p w14:paraId="1249AD4B" w14:textId="77777777" w:rsidR="00452246" w:rsidRDefault="00452246" w:rsidP="00452246">
      <w:pPr>
        <w:pStyle w:val="Otsikko3"/>
      </w:pPr>
      <w:r>
        <w:t>3.4 Tiedostot ja asetustiedostot</w:t>
      </w:r>
    </w:p>
    <w:p w14:paraId="1692754A" w14:textId="7335B4E9" w:rsidR="003E3F96" w:rsidRPr="00A451DE" w:rsidRDefault="006773F2" w:rsidP="000E6071">
      <w:pPr>
        <w:rPr>
          <w:color w:val="FF0000"/>
        </w:rPr>
      </w:pPr>
      <w:r w:rsidRPr="00A451DE">
        <w:rPr>
          <w:color w:val="FF0000"/>
        </w:rPr>
        <w:t>T</w:t>
      </w:r>
      <w:r w:rsidR="000E6071" w:rsidRPr="00A451DE">
        <w:rPr>
          <w:color w:val="FF0000"/>
        </w:rPr>
        <w:t xml:space="preserve">ässä kohdassa pitäisi kuvata ohjelmiston käyttämät tiedostot ja asetustiedostot, niiden sijainnit, nimet, formaatit, sisällöt ja käyttötarkoitukset. Tiedostot ja asetustiedostot ovat osa ohjelmiston </w:t>
      </w:r>
      <w:r w:rsidR="00651F68" w:rsidRPr="00A451DE">
        <w:rPr>
          <w:color w:val="FF0000"/>
        </w:rPr>
        <w:t xml:space="preserve">välttämätöntä </w:t>
      </w:r>
      <w:r w:rsidR="000E6071" w:rsidRPr="00A451DE">
        <w:rPr>
          <w:color w:val="FF0000"/>
        </w:rPr>
        <w:t>tietosisältöä</w:t>
      </w:r>
      <w:r w:rsidR="00651F68" w:rsidRPr="00A451DE">
        <w:rPr>
          <w:color w:val="FF0000"/>
        </w:rPr>
        <w:t xml:space="preserve">. Tietoja voidaan </w:t>
      </w:r>
      <w:r w:rsidR="00823EF7" w:rsidRPr="00A451DE">
        <w:rPr>
          <w:color w:val="FF0000"/>
        </w:rPr>
        <w:t xml:space="preserve">esimerkiksi </w:t>
      </w:r>
      <w:r w:rsidR="00651F68" w:rsidRPr="00A451DE">
        <w:rPr>
          <w:color w:val="FF0000"/>
        </w:rPr>
        <w:t>tarvita, jotta ohjelma voidaan asentaa ja käynnistää ensimmäistä kertaa.</w:t>
      </w:r>
      <w:r w:rsidR="000E6071" w:rsidRPr="00A451DE">
        <w:rPr>
          <w:color w:val="FF0000"/>
        </w:rPr>
        <w:t xml:space="preserve"> </w:t>
      </w:r>
      <w:r w:rsidR="00F62A3E" w:rsidRPr="00A451DE">
        <w:rPr>
          <w:color w:val="FF0000"/>
        </w:rPr>
        <w:t>Asetustiedot</w:t>
      </w:r>
      <w:r w:rsidR="000E6071" w:rsidRPr="00A451DE">
        <w:rPr>
          <w:color w:val="FF0000"/>
        </w:rPr>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34C718C7" w14:textId="63C17755" w:rsidR="00124639" w:rsidRDefault="00124639" w:rsidP="00124639">
      <w:pPr>
        <w:pStyle w:val="Otsikko2"/>
      </w:pPr>
      <w:r>
        <w:t>5 Ulkoiset liittymät</w:t>
      </w:r>
    </w:p>
    <w:p w14:paraId="06970A1F" w14:textId="77777777" w:rsidR="008148F9" w:rsidRDefault="008148F9" w:rsidP="00124639">
      <w:pPr>
        <w:pStyle w:val="Otsikko3"/>
      </w:pPr>
    </w:p>
    <w:p w14:paraId="5B5C8C55" w14:textId="168850F8" w:rsidR="00124639" w:rsidRDefault="00124639" w:rsidP="00124639">
      <w:pPr>
        <w:pStyle w:val="Otsikko3"/>
      </w:pPr>
      <w:r>
        <w:t>5.1 Laitteistoliittymät</w:t>
      </w:r>
    </w:p>
    <w:p w14:paraId="242C4C49" w14:textId="77777777" w:rsidR="00194B1F" w:rsidRDefault="00194B1F" w:rsidP="00194B1F"/>
    <w:p w14:paraId="45332544" w14:textId="66389801" w:rsidR="00194B1F" w:rsidRPr="00194B1F" w:rsidRDefault="00194B1F" w:rsidP="00194B1F">
      <w:pPr>
        <w:rPr>
          <w:color w:val="FF0000"/>
        </w:rPr>
      </w:pPr>
      <w:r w:rsidRPr="00194B1F">
        <w:rPr>
          <w:color w:val="FF0000"/>
        </w:rPr>
        <w:t xml:space="preserve"> Tämä on kuvattu kohdassa 2.1.2 Laitteistovaatimukset, joten käykö se tähän kohtaan, kun Tämä osa kuvaa, mitä laitteistoja tai laitteita sovellus käyttää tai </w:t>
      </w:r>
      <w:proofErr w:type="spellStart"/>
      <w:r w:rsidRPr="00194B1F">
        <w:rPr>
          <w:color w:val="FF0000"/>
        </w:rPr>
        <w:t>vuorovaikuttaa</w:t>
      </w:r>
      <w:proofErr w:type="spellEnd"/>
      <w:r w:rsidRPr="00194B1F">
        <w:rPr>
          <w:color w:val="FF0000"/>
        </w:rPr>
        <w:t>. Se voi sisältää esimerkiksi:</w:t>
      </w:r>
    </w:p>
    <w:p w14:paraId="56296DC1" w14:textId="77777777" w:rsidR="00194B1F" w:rsidRPr="00194B1F" w:rsidRDefault="00194B1F" w:rsidP="00194B1F">
      <w:pPr>
        <w:rPr>
          <w:color w:val="FF0000"/>
        </w:rPr>
      </w:pPr>
      <w:r w:rsidRPr="00194B1F">
        <w:rPr>
          <w:color w:val="FF0000"/>
        </w:rPr>
        <w:t>Minkälaisia fyysisiä laitteita sovellus käyttää, kuten kameraa, mikrofonia, GPS-paikannusta tai muita antureita.</w:t>
      </w:r>
    </w:p>
    <w:p w14:paraId="0E646CF8" w14:textId="77777777" w:rsidR="00194B1F" w:rsidRPr="00194B1F" w:rsidRDefault="00194B1F" w:rsidP="00194B1F">
      <w:pPr>
        <w:rPr>
          <w:color w:val="FF0000"/>
        </w:rPr>
      </w:pPr>
      <w:r w:rsidRPr="00194B1F">
        <w:rPr>
          <w:color w:val="FF0000"/>
        </w:rPr>
        <w:t>Laitteiston vaatimukset, kuten käyttöjärjestelmäversion, laitteiston tuen ja resurssien (muisti, suoritin) vaatimukset.</w:t>
      </w:r>
    </w:p>
    <w:p w14:paraId="3763062D" w14:textId="3DB51021" w:rsidR="00194B1F" w:rsidRPr="00194B1F" w:rsidRDefault="00194B1F" w:rsidP="00194B1F">
      <w:pPr>
        <w:rPr>
          <w:color w:val="FF0000"/>
        </w:rPr>
      </w:pPr>
    </w:p>
    <w:p w14:paraId="6CE6C609"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lastRenderedPageBreak/>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49399306" w:rsidR="00BB3DAB" w:rsidRDefault="00124639" w:rsidP="00124639">
      <w:pPr>
        <w:pStyle w:val="Otsikko3"/>
      </w:pPr>
      <w:r>
        <w:t>5.2 Ohjelmistoliittymät</w:t>
      </w:r>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45423A64" w14:textId="41AB3534" w:rsidR="00BB3DAB" w:rsidRPr="00A451DE" w:rsidRDefault="00BB3DAB" w:rsidP="00BB3DAB">
      <w:pPr>
        <w:rPr>
          <w:color w:val="FF0000"/>
        </w:rPr>
      </w:pPr>
      <w:r w:rsidRPr="00A451DE">
        <w:rPr>
          <w:color w:val="FF0000"/>
        </w:rPr>
        <w:t>Kolmannen osapuolen kirjastojen ja komponenttien käytön, jos sovellus käyttää niitä.</w:t>
      </w:r>
    </w:p>
    <w:p w14:paraId="63EC940A" w14:textId="77777777" w:rsidR="00194B1F" w:rsidRDefault="00194B1F" w:rsidP="00BB3DAB"/>
    <w:p w14:paraId="23E7B2B9" w14:textId="09BC5838" w:rsidR="00BB3DAB" w:rsidRDefault="00124639" w:rsidP="00124639">
      <w:pPr>
        <w:pStyle w:val="Otsikko3"/>
      </w:pPr>
      <w:r>
        <w:t>5</w:t>
      </w:r>
      <w:r w:rsidRPr="00124639">
        <w:t>.3 Tietoliikenneliittymät</w:t>
      </w:r>
    </w:p>
    <w:p w14:paraId="430D7AE0" w14:textId="77777777" w:rsidR="003F4C0D" w:rsidRDefault="003F4C0D" w:rsidP="00BB3DAB"/>
    <w:p w14:paraId="0AC02CDD" w14:textId="66721E9E" w:rsidR="00BB3DAB" w:rsidRPr="00A451DE" w:rsidRDefault="00BB3DAB" w:rsidP="00BB3DAB">
      <w:pPr>
        <w:rPr>
          <w:color w:val="FF0000"/>
        </w:rPr>
      </w:pPr>
      <w:r w:rsidRPr="00A451DE">
        <w:rPr>
          <w:color w:val="FF0000"/>
        </w:rPr>
        <w:t>Tämä osa kuvaa, miten sovellus kommunikoi tietoverkon kanssa. Se voi sisältää esimerkiksi:</w:t>
      </w:r>
    </w:p>
    <w:p w14:paraId="0985E2F8" w14:textId="77777777" w:rsidR="00BB3DAB" w:rsidRPr="00A451DE" w:rsidRDefault="00BB3DAB" w:rsidP="00BB3DAB">
      <w:pPr>
        <w:rPr>
          <w:color w:val="FF0000"/>
        </w:rPr>
      </w:pPr>
      <w:r w:rsidRPr="00A451DE">
        <w:rPr>
          <w:color w:val="FF0000"/>
        </w:rPr>
        <w:t xml:space="preserve">Kuinka sovellus käyttää verkkoyhteyksiä, kuten </w:t>
      </w:r>
      <w:proofErr w:type="spellStart"/>
      <w:r w:rsidRPr="00A451DE">
        <w:rPr>
          <w:color w:val="FF0000"/>
        </w:rPr>
        <w:t>WLANia</w:t>
      </w:r>
      <w:proofErr w:type="spellEnd"/>
      <w:r w:rsidRPr="00A451DE">
        <w:rPr>
          <w:color w:val="FF0000"/>
        </w:rPr>
        <w:t>, mobiilidataa tai Bluetoothia.</w:t>
      </w:r>
    </w:p>
    <w:p w14:paraId="7060FEE9" w14:textId="77777777" w:rsidR="00BB3DAB" w:rsidRPr="00A451DE" w:rsidRDefault="00BB3DAB" w:rsidP="00BB3DAB">
      <w:pPr>
        <w:rPr>
          <w:color w:val="FF0000"/>
        </w:rPr>
      </w:pPr>
      <w:r w:rsidRPr="00A451DE">
        <w:rPr>
          <w:color w:val="FF0000"/>
        </w:rPr>
        <w:t>Tietoliikenneprotokollat ja -standardit, joita sovellus käyttää tiedonsiirtoon ja vuorovaikutukseen muiden verkkopalveluiden kanssa.</w:t>
      </w:r>
    </w:p>
    <w:p w14:paraId="3E20853F" w14:textId="54202109" w:rsidR="00BB3DAB" w:rsidRPr="00A451DE" w:rsidRDefault="00BB3DAB" w:rsidP="00BB3DAB">
      <w:pPr>
        <w:rPr>
          <w:color w:val="FF0000"/>
        </w:rPr>
      </w:pPr>
      <w:r w:rsidRPr="00A451DE">
        <w:rPr>
          <w:color w:val="FF0000"/>
        </w:rPr>
        <w:t>Tietoturvaan ja salaukseen liittyvät vaatimukset, jotka liittyvät tietoliikenteeseen.</w:t>
      </w:r>
    </w:p>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4ACD193A" w14:textId="77777777" w:rsidR="00BB3DAB" w:rsidRPr="00A451DE" w:rsidRDefault="00BB3DAB" w:rsidP="00BB3DAB">
      <w:pPr>
        <w:rPr>
          <w:color w:val="FF0000"/>
        </w:rPr>
      </w:pPr>
      <w:r w:rsidRPr="00A451DE">
        <w:rPr>
          <w:color w:val="FF0000"/>
        </w:rPr>
        <w:t>Suorituskyky: Miten tehokkaasti ohjelmisto suorittaa tehtäviään, esimerkiksi resurssien käytön optimointi.</w:t>
      </w:r>
    </w:p>
    <w:p w14:paraId="7C3B7101" w14:textId="28362072" w:rsidR="00BB3DAB" w:rsidRPr="00A451DE" w:rsidRDefault="00BB3DAB" w:rsidP="00BB3DAB">
      <w:pPr>
        <w:rPr>
          <w:color w:val="FF0000"/>
        </w:rPr>
      </w:pPr>
      <w:r w:rsidRPr="00A451DE">
        <w:rPr>
          <w:color w:val="FF0000"/>
        </w:rPr>
        <w:t>Vasteajat: Kuinka nopeasti ohjelmisto reagoi käyttäjän syötteisiin.</w:t>
      </w:r>
    </w:p>
    <w:p w14:paraId="6FAF39D3" w14:textId="7A65F6BB" w:rsidR="00BB3DAB" w:rsidRDefault="00BB3DAB" w:rsidP="00124639">
      <w:pPr>
        <w:pStyle w:val="Otsikko3"/>
      </w:pPr>
      <w:r>
        <w:t xml:space="preserve">6.2 Saavutettavuus </w:t>
      </w:r>
    </w:p>
    <w:p w14:paraId="304A543B" w14:textId="77777777" w:rsidR="00BB3DAB" w:rsidRPr="00A451DE" w:rsidRDefault="00BB3DAB" w:rsidP="00BB3DAB">
      <w:pPr>
        <w:rPr>
          <w:color w:val="FF0000"/>
        </w:rPr>
      </w:pPr>
      <w:r w:rsidRPr="00A451DE">
        <w:rPr>
          <w:color w:val="FF0000"/>
        </w:rPr>
        <w:t>Saavutettavuus: Ohjelmiston jatkuva saatavuus käyttäjille.</w:t>
      </w:r>
    </w:p>
    <w:p w14:paraId="2E8E2996" w14:textId="77777777" w:rsidR="00BB3DAB" w:rsidRPr="00A451DE" w:rsidRDefault="00BB3DAB" w:rsidP="00BB3DAB">
      <w:pPr>
        <w:rPr>
          <w:color w:val="FF0000"/>
        </w:rPr>
      </w:pPr>
      <w:r w:rsidRPr="00A451DE">
        <w:rPr>
          <w:color w:val="FF0000"/>
        </w:rPr>
        <w:t>Toipuminen: Kyky palautua mahdollisista häiriöistä tai vioista.</w:t>
      </w:r>
    </w:p>
    <w:p w14:paraId="1EDE2447" w14:textId="77777777" w:rsidR="00BB3DAB" w:rsidRPr="00A451DE" w:rsidRDefault="00BB3DAB" w:rsidP="00BB3DAB">
      <w:pPr>
        <w:rPr>
          <w:color w:val="FF0000"/>
        </w:rPr>
      </w:pPr>
      <w:r w:rsidRPr="00A451DE">
        <w:rPr>
          <w:color w:val="FF0000"/>
        </w:rPr>
        <w:t>Turvallisuus: Ohjelmiston suojaaminen haitallisilta toiminnoilta ja tietoturvariskeiltä.</w:t>
      </w:r>
    </w:p>
    <w:p w14:paraId="1F66AAD6" w14:textId="3F878B6F" w:rsidR="00BB3DAB" w:rsidRPr="00A451DE" w:rsidRDefault="00BB3DAB" w:rsidP="00BB3DAB">
      <w:pPr>
        <w:rPr>
          <w:color w:val="FF0000"/>
        </w:rPr>
      </w:pPr>
      <w:r w:rsidRPr="00A451DE">
        <w:rPr>
          <w:color w:val="FF0000"/>
        </w:rPr>
        <w:t>Suojaukset: Käytetyt menetelmät ohjelmiston turvaamiseksi.</w:t>
      </w:r>
    </w:p>
    <w:p w14:paraId="06C41657" w14:textId="77777777" w:rsidR="00BB3DAB" w:rsidRDefault="00BB3DAB" w:rsidP="00124639">
      <w:pPr>
        <w:pStyle w:val="Otsikko3"/>
      </w:pPr>
      <w:r>
        <w:t>6.3 Ylläpidettävyys</w:t>
      </w:r>
    </w:p>
    <w:p w14:paraId="43C84839" w14:textId="77777777" w:rsidR="008148F9" w:rsidRDefault="008148F9" w:rsidP="00BB3DAB"/>
    <w:p w14:paraId="4365E968" w14:textId="70A34CDA" w:rsidR="00BB3DAB" w:rsidRPr="00A451DE" w:rsidRDefault="00BB3DAB" w:rsidP="00BB3DAB">
      <w:pPr>
        <w:rPr>
          <w:color w:val="FF0000"/>
        </w:rPr>
      </w:pPr>
      <w:r w:rsidRPr="00A451DE">
        <w:rPr>
          <w:color w:val="FF0000"/>
        </w:rPr>
        <w:t>Kuinka helppoa on ylläpitää ja päivittää ohjelmistoa, mukaan lukien koodin selkeys, dokumentaatio ja virheiden jäljitysmekanismit.</w:t>
      </w:r>
    </w:p>
    <w:p w14:paraId="37B803FD" w14:textId="77777777" w:rsidR="00BB3DAB" w:rsidRDefault="00BB3DAB" w:rsidP="00124639">
      <w:pPr>
        <w:pStyle w:val="Otsikko3"/>
      </w:pPr>
      <w:r>
        <w:lastRenderedPageBreak/>
        <w:t>6.4 Siirrettävyys ja yhteensopivuus</w:t>
      </w:r>
    </w:p>
    <w:p w14:paraId="6AF1367F" w14:textId="77777777" w:rsidR="008148F9" w:rsidRDefault="008148F9" w:rsidP="00BB3DAB"/>
    <w:p w14:paraId="59274CFC" w14:textId="75878473" w:rsidR="00BB3DAB" w:rsidRPr="00A451DE" w:rsidRDefault="00BB3DAB" w:rsidP="00BB3DAB">
      <w:pPr>
        <w:rPr>
          <w:color w:val="FF0000"/>
        </w:rPr>
      </w:pPr>
      <w:r w:rsidRPr="00A451DE">
        <w:rPr>
          <w:color w:val="FF0000"/>
        </w:rPr>
        <w:t>Ohjelman kyky toimia eri ympäristöissä ja laitteilla, sekä sen mahdollisuus integroitua muihin järjestelmiin.</w:t>
      </w:r>
    </w:p>
    <w:p w14:paraId="53C14DB1" w14:textId="77777777" w:rsidR="00BB3DAB" w:rsidRDefault="00BB3DAB" w:rsidP="00124639">
      <w:pPr>
        <w:pStyle w:val="Otsikko3"/>
      </w:pPr>
      <w:r>
        <w:t>6.5 Operointi</w:t>
      </w:r>
    </w:p>
    <w:p w14:paraId="0AD84441" w14:textId="77777777" w:rsidR="008148F9" w:rsidRDefault="008148F9" w:rsidP="00BB3DAB"/>
    <w:p w14:paraId="3C4FCAF9" w14:textId="42C496C1" w:rsidR="00BB3DAB" w:rsidRPr="00A451DE" w:rsidRDefault="00BB3DAB" w:rsidP="00BB3DAB">
      <w:pPr>
        <w:rPr>
          <w:color w:val="FF0000"/>
        </w:rPr>
      </w:pPr>
      <w:r w:rsidRPr="00A451DE">
        <w:rPr>
          <w:color w:val="FF0000"/>
        </w:rPr>
        <w:t>Kuinka helposti ohjelmaa voidaan käyttää, käynnistää ja hallita.</w:t>
      </w:r>
    </w:p>
    <w:p w14:paraId="5C2A997B" w14:textId="6DE9BD34" w:rsidR="00BB3DAB" w:rsidRDefault="00BB3DAB" w:rsidP="00124639">
      <w:pPr>
        <w:pStyle w:val="Otsikko3"/>
      </w:pPr>
      <w:r>
        <w:t xml:space="preserve">6.6 Käytettävyys </w:t>
      </w:r>
    </w:p>
    <w:p w14:paraId="33F2B304" w14:textId="77777777" w:rsidR="008148F9" w:rsidRDefault="008148F9" w:rsidP="00BB3DAB"/>
    <w:p w14:paraId="694EFA85" w14:textId="25BF38CC" w:rsidR="00BB3DAB" w:rsidRPr="00A451DE" w:rsidRDefault="00BB3DAB" w:rsidP="00BB3DAB">
      <w:pPr>
        <w:rPr>
          <w:color w:val="FF0000"/>
        </w:rPr>
      </w:pPr>
      <w:r w:rsidRPr="00A451DE">
        <w:rPr>
          <w:color w:val="FF0000"/>
        </w:rPr>
        <w:t>Käytettävyys: Kuinka helppoa ohjelmaa on käyttää.</w:t>
      </w:r>
    </w:p>
    <w:p w14:paraId="15ED9D4E" w14:textId="77777777" w:rsidR="00BB3DAB" w:rsidRPr="00A451DE" w:rsidRDefault="00BB3DAB" w:rsidP="00BB3DAB">
      <w:pPr>
        <w:rPr>
          <w:color w:val="FF0000"/>
        </w:rPr>
      </w:pPr>
      <w:r w:rsidRPr="00A451DE">
        <w:rPr>
          <w:color w:val="FF0000"/>
        </w:rPr>
        <w:t>Käytön tehokkuus: Kuinka nopeasti käyttäjät voivat suorittaa tarvittavat tehtävät.</w:t>
      </w:r>
    </w:p>
    <w:p w14:paraId="57B87CC5" w14:textId="77777777" w:rsidR="00BB3DAB" w:rsidRPr="00A451DE" w:rsidRDefault="00BB3DAB" w:rsidP="00BB3DAB">
      <w:pPr>
        <w:rPr>
          <w:color w:val="FF0000"/>
        </w:rPr>
      </w:pPr>
      <w:r w:rsidRPr="00A451DE">
        <w:rPr>
          <w:color w:val="FF0000"/>
        </w:rPr>
        <w:t>Käyttäjien tyytyväisyys: Käyttäjien kokemus ohjelmiston käytöstä.</w:t>
      </w:r>
    </w:p>
    <w:p w14:paraId="64C0B1A4" w14:textId="77777777" w:rsidR="00BB3DAB" w:rsidRDefault="00BB3DAB" w:rsidP="00BB3DAB"/>
    <w:p w14:paraId="751772CE" w14:textId="489DCE17" w:rsidR="00BB3DAB" w:rsidRDefault="00BB3DAB" w:rsidP="00124639">
      <w:pPr>
        <w:pStyle w:val="Otsikko2"/>
      </w:pPr>
      <w:r>
        <w:t>7 Suunnittelurajoitteet</w:t>
      </w:r>
    </w:p>
    <w:p w14:paraId="713E5260" w14:textId="77777777" w:rsidR="008148F9" w:rsidRDefault="008148F9" w:rsidP="00124639">
      <w:pPr>
        <w:pStyle w:val="Otsikko3"/>
      </w:pPr>
    </w:p>
    <w:p w14:paraId="476ED00A" w14:textId="00CA702E" w:rsidR="00BB3DAB" w:rsidRDefault="00BB3DAB" w:rsidP="00124639">
      <w:pPr>
        <w:pStyle w:val="Otsikko3"/>
      </w:pPr>
      <w:r>
        <w:t>7.1 Standardit</w:t>
      </w:r>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18723B1B" w14:textId="188EAB37" w:rsidR="00AE31D8" w:rsidRDefault="00AE31D8" w:rsidP="00124639">
      <w:pPr>
        <w:pStyle w:val="Otsikko3"/>
        <w:rPr>
          <w:rFonts w:asciiTheme="minorHAnsi" w:eastAsiaTheme="minorHAnsi" w:hAnsiTheme="minorHAnsi" w:cstheme="minorBidi"/>
          <w:color w:val="auto"/>
          <w:sz w:val="22"/>
          <w:szCs w:val="22"/>
        </w:rPr>
      </w:pPr>
      <w:r w:rsidRPr="00AE31D8">
        <w:rPr>
          <w:rFonts w:asciiTheme="minorHAnsi" w:eastAsiaTheme="minorHAnsi" w:hAnsiTheme="minorHAnsi" w:cstheme="minorBidi"/>
          <w:color w:val="auto"/>
          <w:sz w:val="22"/>
          <w:szCs w:val="22"/>
        </w:rPr>
        <w:t>Ampuma-aseiden käyttöön liittyy tiukkoja lakeja ja sääntöjä. Sovelluksen tulee noudattaa näitä määräyksiä ja varmistaa, että se ei edistä laittomien toimien toteuttamista.</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715244FC" w:rsidR="00BB3DAB" w:rsidRDefault="00BB3DAB" w:rsidP="00124639">
      <w:pPr>
        <w:pStyle w:val="Otsikko3"/>
      </w:pPr>
      <w:r>
        <w:t>7.2 Laitteistorajoitteet</w:t>
      </w:r>
    </w:p>
    <w:p w14:paraId="1D098B1B" w14:textId="77777777" w:rsidR="008148F9" w:rsidRDefault="008148F9" w:rsidP="00BB3DAB"/>
    <w:p w14:paraId="21B30AF6" w14:textId="6BDF9F68" w:rsidR="00BB3DAB" w:rsidRDefault="00BB3DAB" w:rsidP="00BB3DAB">
      <w:r>
        <w:t xml:space="preserve">Rajoitukset, jotka liittyvät käytettävissä olevaan laitteistoon, kuten tietokoneiden tehoon tai käytettävissä oleviin </w:t>
      </w:r>
      <w:r w:rsidR="00AE31D8">
        <w:t>liitäntöihin</w:t>
      </w:r>
      <w:r>
        <w:t>.</w:t>
      </w:r>
    </w:p>
    <w:p w14:paraId="7A629A39" w14:textId="77777777" w:rsidR="008148F9" w:rsidRDefault="008148F9" w:rsidP="00124639">
      <w:pPr>
        <w:pStyle w:val="Otsikko3"/>
      </w:pPr>
    </w:p>
    <w:p w14:paraId="6CB85010" w14:textId="42D089A9" w:rsidR="00BB3DAB" w:rsidRDefault="00BB3DAB" w:rsidP="00124639">
      <w:pPr>
        <w:pStyle w:val="Otsikko3"/>
      </w:pPr>
      <w:r>
        <w:t xml:space="preserve">7.3 </w:t>
      </w:r>
      <w:r w:rsidR="00A451DE">
        <w:t>O</w:t>
      </w:r>
      <w:r>
        <w:t>hjelmistorajoitteet</w:t>
      </w:r>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11BE5AF5" w:rsidR="00BB3DAB" w:rsidRDefault="00BB3DAB" w:rsidP="00124639">
      <w:pPr>
        <w:pStyle w:val="Otsikko3"/>
      </w:pPr>
      <w:r>
        <w:t>7.4 Muut rajoitteet</w:t>
      </w:r>
    </w:p>
    <w:p w14:paraId="4523B23A" w14:textId="77777777" w:rsidR="00A451DE" w:rsidRDefault="00A451DE" w:rsidP="00BB3DAB"/>
    <w:p w14:paraId="6725547A" w14:textId="553DF66E" w:rsidR="00BB3DAB" w:rsidRDefault="00BB3265" w:rsidP="00BB3DAB">
      <w:r>
        <w:t>Projektin aikataulu on tiukka. Annetussa aikarajassa tehdään sovelluksesta toimintavalmis. Jatkokehitystä tullaan tekemään myös käyttäjiä kuunnellen.</w:t>
      </w:r>
    </w:p>
    <w:p w14:paraId="4153A9F0" w14:textId="77777777" w:rsidR="00AE31D8" w:rsidRDefault="00AE31D8" w:rsidP="00BB3DAB"/>
    <w:p w14:paraId="0E217FBB" w14:textId="77777777" w:rsidR="009C65E6" w:rsidRDefault="009C65E6" w:rsidP="00FC5C8F">
      <w:pPr>
        <w:rPr>
          <w:rStyle w:val="Otsikko2Char"/>
        </w:rPr>
      </w:pPr>
    </w:p>
    <w:p w14:paraId="629C21D4" w14:textId="33CB023C" w:rsidR="00FC5C8F" w:rsidRDefault="00FC5C8F" w:rsidP="00FC5C8F">
      <w:r w:rsidRPr="00124639">
        <w:rPr>
          <w:rStyle w:val="Otsikko2Char"/>
        </w:rPr>
        <w:lastRenderedPageBreak/>
        <w:t>8 Hylätyt ratkaisuvaihtoehdot</w:t>
      </w:r>
    </w:p>
    <w:p w14:paraId="0858BF8B" w14:textId="4FB8F610" w:rsidR="003F4C0D" w:rsidRPr="003F4C0D" w:rsidRDefault="00FC5C8F" w:rsidP="003F4C0D">
      <w:pPr>
        <w:pStyle w:val="Otsikko3"/>
      </w:pPr>
      <w:r>
        <w:t>Monialu</w:t>
      </w:r>
      <w:r w:rsidR="00124639">
        <w:t>s</w:t>
      </w:r>
      <w:r>
        <w:t>taisuus</w:t>
      </w:r>
    </w:p>
    <w:p w14:paraId="60FB1732" w14:textId="77777777" w:rsidR="003F4C0D" w:rsidRDefault="003F4C0D" w:rsidP="00FC5C8F"/>
    <w:p w14:paraId="1013A16D" w14:textId="58C4111D" w:rsidR="00FC5C8F" w:rsidRDefault="00FC5C8F" w:rsidP="00FC5C8F">
      <w:r>
        <w:t>Harkit</w:t>
      </w:r>
      <w:r w:rsidR="009C65E6">
        <w:t>simme</w:t>
      </w:r>
      <w:r>
        <w:t xml:space="preserve"> sovelluksen kehittämistä useille eri alustoille, kuten iOS, Android ja web, mutta resurssien ja aikataulun rajoitteiden vuoksi päätettiin keskittyä yhteen alustaan.</w:t>
      </w:r>
    </w:p>
    <w:p w14:paraId="5C248E17" w14:textId="77777777" w:rsidR="00FC5C8F" w:rsidRDefault="00FC5C8F" w:rsidP="00FC5C8F"/>
    <w:p w14:paraId="016BEABE" w14:textId="1BB5B87A" w:rsidR="00FC5C8F" w:rsidRDefault="00FC5C8F" w:rsidP="00124639">
      <w:pPr>
        <w:pStyle w:val="Otsikko3"/>
      </w:pPr>
      <w:r>
        <w:t>Lokalisaatio</w:t>
      </w:r>
    </w:p>
    <w:p w14:paraId="417907AD" w14:textId="77777777" w:rsidR="003F4C0D" w:rsidRDefault="003F4C0D" w:rsidP="00FC5C8F"/>
    <w:p w14:paraId="24191B18" w14:textId="2572D599" w:rsidR="00FC5C8F" w:rsidRDefault="00FC5C8F" w:rsidP="00FC5C8F">
      <w:r>
        <w:t>Alun perin harkittiin sovelluksen lokalisoimista useille eri kielille, mutta päätettiin aloittaa yhdellä pääkielellä ja laajentaa lokalisaatiota myöhemmin.</w:t>
      </w:r>
    </w:p>
    <w:p w14:paraId="3047ACDD" w14:textId="6033D3D4" w:rsidR="004B30FB" w:rsidRDefault="004B30FB" w:rsidP="00FC5C8F">
      <w:r>
        <w:t>Myös päivämäärän muokkaaminen paikan mukaan siirtyy myöhäisempään versioon.</w:t>
      </w:r>
    </w:p>
    <w:p w14:paraId="723137AA" w14:textId="77777777" w:rsidR="00FC5C8F" w:rsidRDefault="00FC5C8F" w:rsidP="00FC5C8F"/>
    <w:p w14:paraId="65317931" w14:textId="04DE7D1B" w:rsidR="00FC5C8F" w:rsidRDefault="00FC5C8F" w:rsidP="00124639">
      <w:pPr>
        <w:pStyle w:val="Otsikko3"/>
      </w:pPr>
      <w:r>
        <w:t>Monimutkainen käyttöliittymä</w:t>
      </w:r>
    </w:p>
    <w:p w14:paraId="372E4374" w14:textId="77777777" w:rsidR="003F4C0D" w:rsidRDefault="003F4C0D" w:rsidP="00FC5C8F"/>
    <w:p w14:paraId="36033BC5" w14:textId="5B28616C" w:rsidR="00FC5C8F" w:rsidRDefault="00FC5C8F" w:rsidP="00FC5C8F">
      <w:r>
        <w:t xml:space="preserve">Harkittiin monimutkaisen käyttöliittymän luomista runsaalla animaatiolla ja visuaalisilla tehokeinoilla, mutta päätettiin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Otsikko2"/>
      </w:pPr>
      <w:r>
        <w:t>9 Jatkokehitysajatuksia</w:t>
      </w:r>
    </w:p>
    <w:p w14:paraId="1D3B4876" w14:textId="77777777" w:rsidR="003F4C0D" w:rsidRPr="003F4C0D" w:rsidRDefault="003F4C0D" w:rsidP="003F4C0D"/>
    <w:p w14:paraId="5996B9D1" w14:textId="77777777" w:rsidR="00FC5C8F" w:rsidRDefault="00FC5C8F" w:rsidP="00124639">
      <w:pPr>
        <w:pStyle w:val="Otsikko3"/>
      </w:pPr>
      <w:r>
        <w:t>Monialustaisuuden laajentaminen:</w:t>
      </w:r>
    </w:p>
    <w:p w14:paraId="516F5ADB" w14:textId="77777777" w:rsidR="00A451DE" w:rsidRPr="00A451DE" w:rsidRDefault="00A451DE" w:rsidP="00A451DE"/>
    <w:p w14:paraId="0663712E" w14:textId="7276C520" w:rsidR="00FC5C8F" w:rsidRDefault="00BB3265" w:rsidP="00FC5C8F">
      <w:r>
        <w:t>Sovellusta on tarkoitus jatkokehittää mobiili- ja tablettikäyttöön, jotta se olisi vielä nopeampi, ja helppokäyttöisempi.</w:t>
      </w:r>
    </w:p>
    <w:p w14:paraId="79603E0E" w14:textId="5C537AC1" w:rsidR="00A451DE" w:rsidRPr="009C65E6" w:rsidRDefault="00A451DE" w:rsidP="00FC5C8F">
      <w:pPr>
        <w:rPr>
          <w:rFonts w:cstheme="minorHAnsi"/>
        </w:rPr>
      </w:pPr>
      <w:r w:rsidRPr="009C65E6">
        <w:rPr>
          <w:rFonts w:cstheme="minorHAnsi"/>
        </w:rPr>
        <w:t>Lisäksi ohjelmistoon liitetään tiedot sen hetkisistä sääolosuhteista, kun ohjelmistoa käytetään ulkona.</w:t>
      </w:r>
    </w:p>
    <w:p w14:paraId="1E8BEEB8" w14:textId="6A0822B2" w:rsidR="00194B1F" w:rsidRPr="009C65E6" w:rsidRDefault="00A451DE" w:rsidP="00194B1F">
      <w:pPr>
        <w:rPr>
          <w:rFonts w:cstheme="minorHAnsi"/>
        </w:rPr>
      </w:pPr>
      <w:r w:rsidRPr="009C65E6">
        <w:rPr>
          <w:rFonts w:cstheme="minorHAnsi"/>
        </w:rPr>
        <w:t>Ohjelmistoon tuodaan mahdollisuus</w:t>
      </w:r>
      <w:r w:rsidR="00194B1F" w:rsidRPr="009C65E6">
        <w:rPr>
          <w:rFonts w:cstheme="minorHAnsi"/>
        </w:rPr>
        <w:t xml:space="preserve"> jakaa sosiaalisessa mediassa</w:t>
      </w:r>
      <w:r w:rsidRPr="009C65E6">
        <w:rPr>
          <w:rFonts w:cstheme="minorHAnsi"/>
        </w:rPr>
        <w:t>.</w:t>
      </w:r>
      <w:r w:rsidR="00194B1F" w:rsidRPr="009C65E6">
        <w:rPr>
          <w:rFonts w:cstheme="minorHAnsi"/>
        </w:rPr>
        <w:t xml:space="preserve"> </w:t>
      </w:r>
    </w:p>
    <w:p w14:paraId="1E7CC282" w14:textId="77777777" w:rsidR="00BB3265" w:rsidRDefault="00BB3265" w:rsidP="00FC5C8F"/>
    <w:p w14:paraId="3B1FB6F8" w14:textId="77777777" w:rsidR="00FC5C8F" w:rsidRDefault="00FC5C8F" w:rsidP="00124639">
      <w:pPr>
        <w:pStyle w:val="Otsikko3"/>
      </w:pPr>
      <w:r>
        <w:t>Laajempi käyttöliittymän muokattavuus:</w:t>
      </w:r>
    </w:p>
    <w:p w14:paraId="5A8CE07E" w14:textId="739045FB" w:rsidR="00FC5C8F" w:rsidRDefault="00BB3265" w:rsidP="00FC5C8F">
      <w:r w:rsidRPr="009C65E6">
        <w:rPr>
          <w:highlight w:val="yellow"/>
        </w:rPr>
        <w:t>Sovelluksen teemaan on mahdollista itse vaikuttaa.</w:t>
      </w:r>
    </w:p>
    <w:p w14:paraId="698D2B92" w14:textId="77777777" w:rsidR="00FC5C8F" w:rsidRDefault="00FC5C8F" w:rsidP="00FC5C8F"/>
    <w:p w14:paraId="67CD6C29" w14:textId="77777777" w:rsidR="00FC5C8F" w:rsidRDefault="00FC5C8F" w:rsidP="00124639">
      <w:pPr>
        <w:pStyle w:val="Otsikko3"/>
      </w:pPr>
      <w:r>
        <w:t>Tietoturva ja yksityisyysparannukset:</w:t>
      </w:r>
    </w:p>
    <w:p w14:paraId="4EBB3EDB" w14:textId="77777777" w:rsidR="00FC5C8F" w:rsidRDefault="00FC5C8F" w:rsidP="00FC5C8F">
      <w:r>
        <w:t>Päivitetään sovellusta vastaamaan uusimpia tietoturva- ja yksityisyysstandardeja.</w:t>
      </w:r>
    </w:p>
    <w:p w14:paraId="006728DC" w14:textId="77777777" w:rsidR="00FC5C8F" w:rsidRDefault="00FC5C8F" w:rsidP="00FC5C8F"/>
    <w:p w14:paraId="10973679" w14:textId="77777777" w:rsidR="00FC5C8F" w:rsidRDefault="00FC5C8F" w:rsidP="00124639">
      <w:pPr>
        <w:pStyle w:val="Otsikko3"/>
      </w:pPr>
      <w:r>
        <w:lastRenderedPageBreak/>
        <w:t>Analytiikka ja seuranta:</w:t>
      </w:r>
    </w:p>
    <w:p w14:paraId="7DDF39D7" w14:textId="13DDD2E0"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BC1671">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B0DB" w14:textId="77777777" w:rsidR="00BC1671" w:rsidRDefault="00BC1671" w:rsidP="000F7B72">
      <w:pPr>
        <w:spacing w:after="0" w:line="240" w:lineRule="auto"/>
      </w:pPr>
      <w:r>
        <w:separator/>
      </w:r>
    </w:p>
  </w:endnote>
  <w:endnote w:type="continuationSeparator" w:id="0">
    <w:p w14:paraId="5AC59425" w14:textId="77777777" w:rsidR="00BC1671" w:rsidRDefault="00BC1671"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94FA" w14:textId="77777777" w:rsidR="00BC1671" w:rsidRDefault="00BC1671" w:rsidP="000F7B72">
      <w:pPr>
        <w:spacing w:after="0" w:line="240" w:lineRule="auto"/>
      </w:pPr>
      <w:r>
        <w:separator/>
      </w:r>
    </w:p>
  </w:footnote>
  <w:footnote w:type="continuationSeparator" w:id="0">
    <w:p w14:paraId="57C8DE25" w14:textId="77777777" w:rsidR="00BC1671" w:rsidRDefault="00BC1671"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5"/>
  </w:num>
  <w:num w:numId="2" w16cid:durableId="1957133911">
    <w:abstractNumId w:val="11"/>
  </w:num>
  <w:num w:numId="3" w16cid:durableId="1588685657">
    <w:abstractNumId w:val="8"/>
  </w:num>
  <w:num w:numId="4" w16cid:durableId="1949241850">
    <w:abstractNumId w:val="3"/>
  </w:num>
  <w:num w:numId="5" w16cid:durableId="148790012">
    <w:abstractNumId w:val="12"/>
  </w:num>
  <w:num w:numId="6" w16cid:durableId="1668628682">
    <w:abstractNumId w:val="4"/>
  </w:num>
  <w:num w:numId="7" w16cid:durableId="1548370341">
    <w:abstractNumId w:val="0"/>
  </w:num>
  <w:num w:numId="8" w16cid:durableId="1874734504">
    <w:abstractNumId w:val="13"/>
  </w:num>
  <w:num w:numId="9" w16cid:durableId="463812677">
    <w:abstractNumId w:val="14"/>
  </w:num>
  <w:num w:numId="10" w16cid:durableId="345640344">
    <w:abstractNumId w:val="5"/>
  </w:num>
  <w:num w:numId="11" w16cid:durableId="590746018">
    <w:abstractNumId w:val="1"/>
  </w:num>
  <w:num w:numId="12" w16cid:durableId="689834997">
    <w:abstractNumId w:val="9"/>
  </w:num>
  <w:num w:numId="13" w16cid:durableId="1333490844">
    <w:abstractNumId w:val="6"/>
  </w:num>
  <w:num w:numId="14" w16cid:durableId="697437645">
    <w:abstractNumId w:val="7"/>
  </w:num>
  <w:num w:numId="15" w16cid:durableId="833689975">
    <w:abstractNumId w:val="2"/>
  </w:num>
  <w:num w:numId="16" w16cid:durableId="7721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748E3"/>
    <w:rsid w:val="00086904"/>
    <w:rsid w:val="0009255B"/>
    <w:rsid w:val="000C2BEC"/>
    <w:rsid w:val="000C5CD6"/>
    <w:rsid w:val="000E6071"/>
    <w:rsid w:val="000F7B72"/>
    <w:rsid w:val="00114F78"/>
    <w:rsid w:val="00124639"/>
    <w:rsid w:val="00131842"/>
    <w:rsid w:val="00163BCC"/>
    <w:rsid w:val="001806AE"/>
    <w:rsid w:val="001807D8"/>
    <w:rsid w:val="00194B1F"/>
    <w:rsid w:val="001E3FB0"/>
    <w:rsid w:val="0020116D"/>
    <w:rsid w:val="002015C9"/>
    <w:rsid w:val="00213383"/>
    <w:rsid w:val="002C3264"/>
    <w:rsid w:val="002D0111"/>
    <w:rsid w:val="002D0CCA"/>
    <w:rsid w:val="002F0A70"/>
    <w:rsid w:val="00322556"/>
    <w:rsid w:val="00350253"/>
    <w:rsid w:val="00384386"/>
    <w:rsid w:val="003A78D3"/>
    <w:rsid w:val="003B031B"/>
    <w:rsid w:val="003B08BE"/>
    <w:rsid w:val="003B34FC"/>
    <w:rsid w:val="003E3F96"/>
    <w:rsid w:val="003F4C0D"/>
    <w:rsid w:val="004164BC"/>
    <w:rsid w:val="00422C0E"/>
    <w:rsid w:val="00425D20"/>
    <w:rsid w:val="00445176"/>
    <w:rsid w:val="00452246"/>
    <w:rsid w:val="00483722"/>
    <w:rsid w:val="00486FD0"/>
    <w:rsid w:val="00490792"/>
    <w:rsid w:val="00494193"/>
    <w:rsid w:val="004B30FB"/>
    <w:rsid w:val="004D00C9"/>
    <w:rsid w:val="00526D56"/>
    <w:rsid w:val="00537259"/>
    <w:rsid w:val="00577B2B"/>
    <w:rsid w:val="005E6DBF"/>
    <w:rsid w:val="00606C6A"/>
    <w:rsid w:val="00651F68"/>
    <w:rsid w:val="006773F2"/>
    <w:rsid w:val="006B60C5"/>
    <w:rsid w:val="006C01FC"/>
    <w:rsid w:val="006C2300"/>
    <w:rsid w:val="00703B22"/>
    <w:rsid w:val="00721770"/>
    <w:rsid w:val="00774D82"/>
    <w:rsid w:val="007839CA"/>
    <w:rsid w:val="00786113"/>
    <w:rsid w:val="007A7C5C"/>
    <w:rsid w:val="007D323A"/>
    <w:rsid w:val="007D58BD"/>
    <w:rsid w:val="0080508D"/>
    <w:rsid w:val="008148F9"/>
    <w:rsid w:val="00823EF7"/>
    <w:rsid w:val="00827EC9"/>
    <w:rsid w:val="00831416"/>
    <w:rsid w:val="008A3F66"/>
    <w:rsid w:val="008F4B26"/>
    <w:rsid w:val="009054F0"/>
    <w:rsid w:val="00915A1B"/>
    <w:rsid w:val="00917DC9"/>
    <w:rsid w:val="00927506"/>
    <w:rsid w:val="00945DE3"/>
    <w:rsid w:val="009A2BB3"/>
    <w:rsid w:val="009C4D1E"/>
    <w:rsid w:val="009C65E6"/>
    <w:rsid w:val="009D03F0"/>
    <w:rsid w:val="009D1664"/>
    <w:rsid w:val="00A33368"/>
    <w:rsid w:val="00A3719D"/>
    <w:rsid w:val="00A451DE"/>
    <w:rsid w:val="00A74406"/>
    <w:rsid w:val="00A83AA9"/>
    <w:rsid w:val="00AA4567"/>
    <w:rsid w:val="00AD4EFA"/>
    <w:rsid w:val="00AE31D8"/>
    <w:rsid w:val="00B205BD"/>
    <w:rsid w:val="00B54A1F"/>
    <w:rsid w:val="00B7002F"/>
    <w:rsid w:val="00BA7028"/>
    <w:rsid w:val="00BB3265"/>
    <w:rsid w:val="00BB3DAB"/>
    <w:rsid w:val="00BC1671"/>
    <w:rsid w:val="00BC7DFF"/>
    <w:rsid w:val="00BE7612"/>
    <w:rsid w:val="00BF4F6E"/>
    <w:rsid w:val="00C03E74"/>
    <w:rsid w:val="00C16697"/>
    <w:rsid w:val="00C228BA"/>
    <w:rsid w:val="00C5127C"/>
    <w:rsid w:val="00C71B29"/>
    <w:rsid w:val="00C769D0"/>
    <w:rsid w:val="00CA72E0"/>
    <w:rsid w:val="00CC2728"/>
    <w:rsid w:val="00CE516D"/>
    <w:rsid w:val="00D16C46"/>
    <w:rsid w:val="00D66998"/>
    <w:rsid w:val="00D9537D"/>
    <w:rsid w:val="00DF3B1A"/>
    <w:rsid w:val="00E07D33"/>
    <w:rsid w:val="00E2266C"/>
    <w:rsid w:val="00E30C7D"/>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3025</Words>
  <Characters>17249</Characters>
  <Application>Microsoft Office Word</Application>
  <DocSecurity>0</DocSecurity>
  <Lines>143</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Inka Kaalikoski</cp:lastModifiedBy>
  <cp:revision>21</cp:revision>
  <dcterms:created xsi:type="dcterms:W3CDTF">2024-01-26T19:06:00Z</dcterms:created>
  <dcterms:modified xsi:type="dcterms:W3CDTF">2024-03-02T15:40:00Z</dcterms:modified>
</cp:coreProperties>
</file>